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9997 JES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Ashby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389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applicability of certain requirements to certain nonprofit organizations regarding before-school and after-school programs established by school district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33.9031, Education Code, is amended by amending Subsection (c) and adding Subsection (c-1)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rPr>
          <w:u w:val="single"/>
        </w:rPr>
        <w:t xml:space="preserve">Except as provided by Subsection (c-1), a</w:t>
      </w:r>
      <w:r>
        <w:t xml:space="preserve"> [</w:t>
      </w:r>
      <w:r>
        <w:rPr>
          <w:strike/>
        </w:rPr>
        <w:t xml:space="preserve">A</w:t>
      </w:r>
      <w:r>
        <w:t xml:space="preserve">] school district shall conduct a request for proposals procurement process to enable the district to determine if contracting with a child-care facility that provides a before-school or after-school program, as defined by Section 42.002, Human Resources Code, to provide the district's before-school or after-school program would serve the district's best interests. </w:t>
      </w:r>
      <w:r>
        <w:t xml:space="preserve"> </w:t>
      </w:r>
      <w:r>
        <w:t xml:space="preserve">Following the request for proposals procurement process, the district may enter into a contract with a child-care facility or implement a before-school or after-school program operated by the district. </w:t>
      </w:r>
      <w:r>
        <w:t xml:space="preserve"> </w:t>
      </w:r>
      <w:r>
        <w:t xml:space="preserve">If the district enters into a contract with a child-care facility, the contract must comply with the requirements of Section 44.031 and may not exceed a term of three years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-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school district is not required to conduct a request for proposals procurement process under Subsection (c) to enter an agreement or contract with a nonprofit organization for the use of district facilities if the organization is exempt from the child-care licensing requirements under Section 42.041, Human Resources Code.</w:t>
      </w:r>
      <w:r>
        <w:t xml:space="preserve">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2389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